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C220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45085</wp:posOffset>
                </wp:positionV>
                <wp:extent cx="3383915" cy="3909695"/>
                <wp:effectExtent l="0" t="0" r="26035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915" cy="3909695"/>
                          <a:chOff x="0" y="0"/>
                          <a:chExt cx="3383915" cy="3909695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1816100" y="3771900"/>
                            <a:ext cx="3429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141A1" w:rsidRPr="00B95DBC" w:rsidRDefault="00D141A1" w:rsidP="00D141A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963B5B"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0" y="1968500"/>
                            <a:ext cx="3683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141A1" w:rsidRPr="00B95DBC" w:rsidRDefault="00D141A1" w:rsidP="00D141A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963B5B"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711200" y="0"/>
                            <a:ext cx="2672715" cy="3336925"/>
                            <a:chOff x="0" y="0"/>
                            <a:chExt cx="2672715" cy="3336925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0" y="723900"/>
                              <a:ext cx="2672715" cy="2613025"/>
                              <a:chOff x="0" y="0"/>
                              <a:chExt cx="2672715" cy="2613025"/>
                            </a:xfrm>
                          </wpg:grpSpPr>
                          <wpg:grpSp>
                            <wpg:cNvPr id="29" name="Group 2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672715" cy="2613025"/>
                                <a:chOff x="0" y="0"/>
                                <a:chExt cx="5166360" cy="5052116"/>
                              </a:xfrm>
                            </wpg:grpSpPr>
                            <wps:wsp>
                              <wps:cNvPr id="15" name="Rectangle 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5166360" cy="5052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08000" y="482600"/>
                                  <a:ext cx="4178808" cy="40517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1155700" y="977900"/>
                                  <a:ext cx="2871216" cy="2883219"/>
                                  <a:chOff x="0" y="0"/>
                                  <a:chExt cx="2871216" cy="2883219"/>
                                </a:xfrm>
                              </wpg:grpSpPr>
                              <wps:wsp>
                                <wps:cNvPr id="3" name="Octagon 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1981200"/>
                                    <a:ext cx="2871216" cy="902019"/>
                                  </a:xfrm>
                                  <a:prstGeom prst="octagon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Octagon 4"/>
                                <wps:cNvSpPr/>
                                <wps:spPr>
                                  <a:xfrm>
                                    <a:off x="355600" y="0"/>
                                    <a:ext cx="838200" cy="838200"/>
                                  </a:xfrm>
                                  <a:prstGeom prst="octagon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Octagon 5"/>
                                <wps:cNvSpPr/>
                                <wps:spPr>
                                  <a:xfrm>
                                    <a:off x="1854200" y="0"/>
                                    <a:ext cx="850900" cy="838200"/>
                                  </a:xfrm>
                                  <a:prstGeom prst="octagon">
                                    <a:avLst/>
                                  </a:prstGeom>
                                  <a:ln w="9525"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2032000" y="1193800"/>
                                    <a:ext cx="508000" cy="495300"/>
                                  </a:xfrm>
                                  <a:prstGeom prst="rect">
                                    <a:avLst/>
                                  </a:prstGeom>
                                  <a:ln w="9525"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0" y="1193800"/>
                                    <a:ext cx="1524000" cy="4953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Straight Connector 8"/>
                                <wps:cNvCnPr/>
                                <wps:spPr>
                                  <a:xfrm>
                                    <a:off x="685800" y="838200"/>
                                    <a:ext cx="0" cy="355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>
                                    <a:off x="850900" y="838200"/>
                                    <a:ext cx="12700" cy="355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Straight Connector 10"/>
                                <wps:cNvCnPr/>
                                <wps:spPr>
                                  <a:xfrm>
                                    <a:off x="2197100" y="838200"/>
                                    <a:ext cx="0" cy="3556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2362200" y="838200"/>
                                    <a:ext cx="12700" cy="3556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838200" y="825500"/>
                                  <a:ext cx="3517900" cy="3365500"/>
                                  <a:chOff x="0" y="0"/>
                                  <a:chExt cx="3517900" cy="3365500"/>
                                </a:xfrm>
                              </wpg:grpSpPr>
                              <wps:wsp>
                                <wps:cNvPr id="19" name="Straight Connector 19"/>
                                <wps:cNvCnPr>
                                  <a:cxnSpLocks noChangeAspect="1"/>
                                </wps:cNvCnPr>
                                <wps:spPr>
                                  <a:xfrm>
                                    <a:off x="431799" y="0"/>
                                    <a:ext cx="26669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3098800" y="12700"/>
                                    <a:ext cx="419100" cy="4318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 flipH="1">
                                    <a:off x="0" y="12700"/>
                                    <a:ext cx="431800" cy="4318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0" y="444500"/>
                                    <a:ext cx="0" cy="2476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>
                                    <a:off x="0" y="2921000"/>
                                    <a:ext cx="431800" cy="444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Connector 24"/>
                                <wps:cNvCnPr/>
                                <wps:spPr>
                                  <a:xfrm>
                                    <a:off x="431800" y="3365500"/>
                                    <a:ext cx="26670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Straight Connector 25"/>
                                <wps:cNvCnPr/>
                                <wps:spPr>
                                  <a:xfrm flipV="1">
                                    <a:off x="3098800" y="2921000"/>
                                    <a:ext cx="419100" cy="444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Straight Connector 26"/>
                                <wps:cNvCnPr/>
                                <wps:spPr>
                                  <a:xfrm flipV="1">
                                    <a:off x="3517900" y="444500"/>
                                    <a:ext cx="0" cy="2476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0" name="Text Box 30"/>
                            <wps:cNvSpPr txBox="1"/>
                            <wps:spPr>
                              <a:xfrm>
                                <a:off x="993845" y="1625601"/>
                                <a:ext cx="696594" cy="3121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5DBC" w:rsidRDefault="00B95DBC" w:rsidP="004A70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EMITTER</w:t>
                                  </w:r>
                                </w:p>
                                <w:p w:rsidR="00D27211" w:rsidRPr="00D27211" w:rsidRDefault="00D27211" w:rsidP="004A708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27211">
                                    <w:rPr>
                                      <w:b/>
                                      <w:sz w:val="16"/>
                                    </w:rPr>
                                    <w:t>.00</w:t>
                                  </w:r>
                                  <w:r w:rsidR="00963B5B">
                                    <w:rPr>
                                      <w:b/>
                                      <w:sz w:val="16"/>
                                    </w:rPr>
                                    <w:t>2</w:t>
                                  </w:r>
                                  <w:r w:rsidRPr="00D27211">
                                    <w:rPr>
                                      <w:b/>
                                      <w:sz w:val="16"/>
                                    </w:rPr>
                                    <w:t>5 X .0</w:t>
                                  </w:r>
                                  <w:r w:rsidR="00963B5B">
                                    <w:rPr>
                                      <w:b/>
                                      <w:sz w:val="16"/>
                                    </w:rPr>
                                    <w:t>08</w:t>
                                  </w:r>
                                  <w:r w:rsidRPr="00D27211">
                                    <w:rPr>
                                      <w:b/>
                                      <w:sz w:val="1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/>
                            <wps:spPr>
                              <a:xfrm>
                                <a:off x="952500" y="635000"/>
                                <a:ext cx="1524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708D" w:rsidRPr="004A708D" w:rsidRDefault="004A708D" w:rsidP="004A708D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A708D">
                                    <w:rPr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Text Box 35"/>
                          <wps:cNvSpPr txBox="1"/>
                          <wps:spPr>
                            <a:xfrm>
                              <a:off x="850900" y="114300"/>
                              <a:ext cx="34290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27211" w:rsidRPr="00B95DBC" w:rsidRDefault="00D27211" w:rsidP="00D2721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</w:t>
                                </w:r>
                                <w:r w:rsidR="00963B5B">
                                  <w:rPr>
                                    <w:b/>
                                    <w:sz w:val="18"/>
                                  </w:rPr>
                                  <w:t>25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6" name="Straight Connector 36"/>
                          <wps:cNvCnPr/>
                          <wps:spPr>
                            <a:xfrm flipV="1">
                              <a:off x="787400" y="0"/>
                              <a:ext cx="0" cy="1380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 flipV="1">
                              <a:off x="1219200" y="0"/>
                              <a:ext cx="0" cy="1380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>
                              <a:off x="1016000" y="368300"/>
                              <a:ext cx="203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 flipH="1">
                              <a:off x="787400" y="368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left:0;text-align:left;margin-left:120.2pt;margin-top:3.55pt;width:266.45pt;height:307.85pt;z-index:251689984" coordsize="33839,39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7" type="#_x0000_t202" style="position:absolute;left:18161;top:37719;width:3429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tZcQA&#10;AADbAAAADwAAAGRycy9kb3ducmV2LnhtbESPS4vCQBCE7wv+h6EFb+skhhXJOoqK4oJ48LGHvTWZ&#10;zoPN9ITMqPHfO4Lgsaiqr6jpvDO1uFLrKssK4mEEgjizuuJCwfm0+ZyAcB5ZY22ZFNzJwXzW+5hi&#10;qu2ND3Q9+kIECLsUFZTeN6mULivJoBvahjh4uW0N+iDbQuoWbwFuajmKorE0WHFYKLGhVUnZ//Fi&#10;FPxGX7t1nhT7ZnvWVX5Y+r841koN+t3iG4Snzr/Dr/aPVpAk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7WXEAAAA2wAAAA8AAAAAAAAAAAAAAAAAmAIAAGRycy9k&#10;b3ducmV2LnhtbFBLBQYAAAAABAAEAPUAAACJAwAAAAA=&#10;" fillcolor="window" stroked="f" strokeweight=".5pt">
                  <v:textbox inset="0,0,0,0">
                    <w:txbxContent>
                      <w:p w:rsidR="00D141A1" w:rsidRPr="00B95DBC" w:rsidRDefault="00D141A1" w:rsidP="00D141A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963B5B">
                          <w:rPr>
                            <w:b/>
                            <w:sz w:val="18"/>
                          </w:rPr>
                          <w:t>1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34" o:spid="_x0000_s1028" type="#_x0000_t202" style="position:absolute;top:19685;width:3683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1EcQA&#10;AADbAAAADwAAAGRycy9kb3ducmV2LnhtbESPS4sCMRCE7wv+h9CCtzUz6i4yGkVFUVj24OvgrZn0&#10;PHDSGSZRx39vhIU9FlX1FTWdt6YSd2pcaVlB3I9AEKdWl5wrOB03n2MQziNrrCyTgic5mM86H1NM&#10;tH3wnu4Hn4sAYZeggsL7OpHSpQUZdH1bEwcvs41BH2STS93gI8BNJQdR9C0NlhwWCqxpVVB6PdyM&#10;gnP09bPOhvlvvT3pMtsv/SWOtVK9bruYgPDU+v/wX3unFQxH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adRHEAAAA2wAAAA8AAAAAAAAAAAAAAAAAmAIAAGRycy9k&#10;b3ducmV2LnhtbFBLBQYAAAAABAAEAPUAAACJAwAAAAA=&#10;" fillcolor="window" stroked="f" strokeweight=".5pt">
                  <v:textbox inset="0,0,0,0">
                    <w:txbxContent>
                      <w:p w:rsidR="00D141A1" w:rsidRPr="00B95DBC" w:rsidRDefault="00D141A1" w:rsidP="00D141A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963B5B">
                          <w:rPr>
                            <w:b/>
                            <w:sz w:val="18"/>
                          </w:rPr>
                          <w:t>1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40" o:spid="_x0000_s1029" style="position:absolute;left:7112;width:26727;height:33369" coordsize="26727,33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Group 32" o:spid="_x0000_s1030" style="position:absolute;top:7239;width:26727;height:26130" coordsize="26727,26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Group 29" o:spid="_x0000_s1031" style="position:absolute;width:26727;height:26130" coordsize="51663,50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o:lock v:ext="edit" aspectratio="t"/>
                      <v:rect id="Rectangle 15" o:spid="_x0000_s1032" style="position:absolute;width:51663;height:50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U+sIA&#10;AADbAAAADwAAAGRycy9kb3ducmV2LnhtbERP32vCMBB+H/g/hBN8KZpO2BjVKCIIQxzMrgi+Hc3Z&#10;FptLSWKt/70ZDPZ2H9/PW64H04qenG8sK3idpSCIS6sbrhQUP7vpBwgfkDW2lknBgzysV6OXJWba&#10;3vlIfR4qEUPYZ6igDqHLpPRlTQb9zHbEkbtYZzBE6CqpHd5juGnlPE3fpcGGY0ONHW1rKq/5zSg4&#10;nr98MT+5/PHdn/cJHYp9khRKTcbDZgEi0BD+xX/uTx3nv8HvL/E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FT6wgAAANsAAAAPAAAAAAAAAAAAAAAAAJgCAABkcnMvZG93&#10;bnJldi54bWxQSwUGAAAAAAQABAD1AAAAhwMAAAAA&#10;" filled="f" strokecolor="black [3200]">
                        <v:path arrowok="t"/>
                        <o:lock v:ext="edit" aspectratio="t"/>
                      </v:rect>
                      <v:rect id="Rectangle 16" o:spid="_x0000_s1033" style="position:absolute;left:5080;top:4826;width:41788;height:40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KjcIA&#10;AADbAAAADwAAAGRycy9kb3ducmV2LnhtbERPTYvCMBC9L/gfwgheiqbrQZZqFBEEEYW1Wxa8Dc3Y&#10;FptJSbK1/nuzsLC3ebzPWW0G04qenG8sK3ifpSCIS6sbrhQUX/vpBwgfkDW2lknBkzxs1qO3FWba&#10;PvhCfR4qEUPYZ6igDqHLpPRlTQb9zHbEkbtZZzBE6CqpHT5iuGnlPE0X0mDDsaHGjnY1lff8xyi4&#10;XM++mH+7/PnZX48JnYpjkhRKTcbDdgki0BD+xX/ug47zF/D7Szx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sqNwgAAANsAAAAPAAAAAAAAAAAAAAAAAJgCAABkcnMvZG93&#10;bnJldi54bWxQSwUGAAAAAAQABAD1AAAAhwMAAAAA&#10;" filled="f" strokecolor="black [3200]">
                        <v:path arrowok="t"/>
                        <o:lock v:ext="edit" aspectratio="t"/>
                      </v:rect>
                      <v:group id="Group 12" o:spid="_x0000_s1034" style="position:absolute;left:11557;top:9779;width:28712;height:28832" coordsize="28712,28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type id="_x0000_t10" coordsize="21600,21600" o:spt="10" adj="6326" path="m@0,l0@0,0@2@0,21600@1,21600,21600@2,21600@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0,0,21600,21600;2700,2700,18900,18900;5400,5400,16200,16200"/>
                          <v:handles>
                            <v:h position="#0,topLeft" switch="" xrange="0,10800"/>
                          </v:handles>
                        </v:shapetype>
                        <v:shape id="Octagon 3" o:spid="_x0000_s1035" type="#_x0000_t10" style="position:absolute;top:19812;width:28712;height:9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Txb8AA&#10;AADaAAAADwAAAGRycy9kb3ducmV2LnhtbESPzarCMBSE94LvEI7gTtOrILYa5XK5ggs39Wd/aI5t&#10;tTkpSdT69kYQXA4z8w2zXHemEXdyvras4GecgCAurK65VHA8bEZzED4ga2wsk4IneViv+r0lZto+&#10;OKf7PpQiQthnqKAKoc2k9EVFBv3YtsTRO1tnMETpSqkdPiLcNHKSJDNpsOa4UGFLfxUV1/3NKHCn&#10;88Gnp21eTvL/2+5SN4VLN0oNB93vAkSgLnzDn/ZWK5jC+0q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Txb8AAAADaAAAADwAAAAAAAAAAAAAAAACYAgAAZHJzL2Rvd25y&#10;ZXYueG1sUEsFBgAAAAAEAAQA9QAAAIUDAAAAAA==&#10;" fillcolor="#f2f2f2 [3052]" strokecolor="black [3200]">
                          <v:path arrowok="t"/>
                          <o:lock v:ext="edit" aspectratio="t"/>
                        </v:shape>
                        <v:shape id="Octagon 4" o:spid="_x0000_s1036" type="#_x0000_t10" style="position:absolute;left:3556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4DIMIA&#10;AADaAAAADwAAAGRycy9kb3ducmV2LnhtbESPS2vDMBCE74X8B7GB3Bo5IYTiRjal5NVj0xLobbHW&#10;D2ytHEmJnX9fBQo9DjPzDbPJR9OJGznfWFawmCcgiAurG64UfH/tnl9A+ICssbNMCu7kIc8mTxtM&#10;tR34k26nUIkIYZ+igjqEPpXSFzUZ9HPbE0evtM5giNJVUjscItx0cpkka2mw4bhQY0/vNRXt6WoU&#10;lPvzwdGq+Cjbxc+QbLd4bo8XpWbT8e0VRKAx/If/2ketYAWPK/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gMgwgAAANoAAAAPAAAAAAAAAAAAAAAAAJgCAABkcnMvZG93&#10;bnJldi54bWxQSwUGAAAAAAQABAD1AAAAhwMAAAAA&#10;" fillcolor="#f2f2f2 [3052]" strokecolor="black [3200]"/>
                        <v:shape id="Octagon 5" o:spid="_x0000_s1037" type="#_x0000_t10" style="position:absolute;left:18542;width:8509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IBMQA&#10;AADaAAAADwAAAGRycy9kb3ducmV2LnhtbESPT2sCMRTE7wW/Q3iF3mrWSlW2RmlrhfYk/gHt7ZG8&#10;bhY3L2GT6vbbG6HgcZiZ3zDTeecacaI21p4VDPoFCGLtTc2Vgt12+TgBEROywcYzKfijCPNZ726K&#10;pfFnXtNpkyqRIRxLVGBTCqWUUVtyGPs+EGfvx7cOU5ZtJU2L5wx3jXwqipF0WHNesBjo3ZI+bn6d&#10;gg/9NiqWVq/l12IVePy9PwzCUKmH++71BUSiLt3C/+1Po+AZrlfy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OSATEAAAA2gAAAA8AAAAAAAAAAAAAAAAAmAIAAGRycy9k&#10;b3ducmV2LnhtbFBLBQYAAAAABAAEAPUAAACJAwAAAAA=&#10;" fillcolor="white [3201]" strokecolor="black [3200]">
                          <v:stroke dashstyle="dash"/>
                        </v:shape>
                        <v:rect id="Rectangle 6" o:spid="_x0000_s1038" style="position:absolute;left:20320;top:11938;width:508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maScQA&#10;AADaAAAADwAAAGRycy9kb3ducmV2LnhtbESPQWuDQBSE74X8h+UVeinJaguS2GyCBIRS6CGaS24P&#10;90Ul7ltxN1H767uFQo7DzHzDbPeT6cSdBtdaVhCvIhDEldUt1wpOZb5cg3AeWWNnmRTM5GC/Wzxt&#10;MdV25CPdC1+LAGGXooLG+z6V0lUNGXQr2xMH72IHgz7IoZZ6wDHATSffoiiRBlsOCw32dGiouhY3&#10;o6DMzezKnL/eo/N391NtXq9ZfFPq5XnKPkB4mvwj/N/+1AoS+LsSb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5mknEAAAA2gAAAA8AAAAAAAAAAAAAAAAAmAIAAGRycy9k&#10;b3ducmV2LnhtbFBLBQYAAAAABAAEAPUAAACJAwAAAAA=&#10;" fillcolor="white [3201]" strokecolor="black [3200]">
                          <v:stroke dashstyle="dash"/>
                        </v:rect>
                        <v:rect id="Rectangle 7" o:spid="_x0000_s1039" style="position:absolute;top:11938;width:1524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      <v:line id="Straight Connector 8" o:spid="_x0000_s1040" style="position:absolute;visibility:visible;mso-wrap-style:square" from="6858,8382" to="6858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      <v:line id="Straight Connector 9" o:spid="_x0000_s1041" style="position:absolute;visibility:visible;mso-wrap-style:square" from="8509,8382" to="8636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        <v:line id="Straight Connector 10" o:spid="_x0000_s1042" style="position:absolute;visibility:visible;mso-wrap-style:square" from="21971,8382" to="21971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2e8IAAADbAAAADwAAAGRycy9kb3ducmV2LnhtbESPT4vCMBDF7wt+hzCCl0XTlUW0GkUE&#10;0T365+JtSMa22ExKk9W6n37nIHib4b157zeLVedrdac2VoENfI0yUMQ2uIoLA+fTdjgFFROywzow&#10;GXhShNWy97HA3IUHH+h+TIWSEI45GihTanKtoy3JYxyFhli0a2g9JlnbQrsWHxLuaz3Oson2WLE0&#10;lNjQpiR7O/56AxfS36fd5/75x7Nx1qCz+LOzxgz63XoOKlGX3ubX9d4JvtDLLzKAX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f2e8IAAADbAAAADwAAAAAAAAAAAAAA&#10;AAChAgAAZHJzL2Rvd25yZXYueG1sUEsFBgAAAAAEAAQA+QAAAJADAAAAAA==&#10;" strokecolor="black [3040]">
                          <v:stroke dashstyle="dash"/>
                        </v:line>
                        <v:line id="Straight Connector 11" o:spid="_x0000_s1043" style="position:absolute;visibility:visible;mso-wrap-style:square" from="23622,8382" to="23749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tT4L8AAADbAAAADwAAAGRycy9kb3ducmV2LnhtbERPTYvCMBC9C/6HMIIX0VSRRWtTEWFR&#10;j6tevA3J2BabSWmyWv31RljY2zze52TrztbiTq2vHCuYThIQxNqZigsF59P3eAHCB2SDtWNS8CQP&#10;67zfyzA17sE/dD+GQsQQ9ikqKENoUim9Lsmin7iGOHJX11oMEbaFNC0+Yrit5SxJvqTFimNDiQ1t&#10;S9K3469VcCE5P+1G++eLl7OkQaPxsNNKDQfdZgUiUBf+xX/uvYnzp/D5JR4g8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EtT4L8AAADbAAAADwAAAAAAAAAAAAAAAACh&#10;AgAAZHJzL2Rvd25yZXYueG1sUEsFBgAAAAAEAAQA+QAAAI0DAAAAAA==&#10;" strokecolor="black [3040]">
                          <v:stroke dashstyle="dash"/>
                        </v:line>
                      </v:group>
                      <v:group id="Group 28" o:spid="_x0000_s1044" style="position:absolute;left:8382;top:8255;width:35179;height:33655" coordsize="35179,33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line id="Straight Connector 19" o:spid="_x0000_s1045" style="position:absolute;visibility:visible;mso-wrap-style:square" from="4317,0" to="3098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>
                          <o:lock v:ext="edit" aspectratio="t" shapetype="f"/>
                        </v:line>
                        <v:line id="Straight Connector 20" o:spid="_x0000_s1046" style="position:absolute;visibility:visible;mso-wrap-style:square" from="30988,127" to="35179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      <v:line id="Straight Connector 21" o:spid="_x0000_s1047" style="position:absolute;flip:x;visibility:visible;mso-wrap-style:square" from="0,127" to="4318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IicUAAADbAAAADwAAAGRycy9kb3ducmV2LnhtbESPzWrDMBCE74G8g9hCbonsHNriWjYl&#10;EAgpLnXaHnJbrPUPsVbGUmLn7atCocdhZr5h0nw2vbjR6DrLCuJNBIK4srrjRsHX5379DMJ5ZI29&#10;ZVJwJwd5tlykmGg7cUm3k29EgLBLUEHr/ZBI6aqWDLqNHYiDV9vRoA9ybKQecQpw08ttFD1Kgx2H&#10;hRYH2rVUXU5Xo6B212F3/ta+fjoWZVG/Ne84fSi1ephfX0B4mv1/+K990Aq2M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pIicUAAADbAAAADwAAAAAAAAAA&#10;AAAAAAChAgAAZHJzL2Rvd25yZXYueG1sUEsFBgAAAAAEAAQA+QAAAJMDAAAAAA==&#10;" strokecolor="black [3040]"/>
                        <v:line id="Straight Connector 22" o:spid="_x0000_s1048" style="position:absolute;visibility:visible;mso-wrap-style:square" from="0,4445" to="0,29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        <v:line id="Straight Connector 23" o:spid="_x0000_s1049" style="position:absolute;visibility:visible;mso-wrap-style:square" from="0,29210" to="4318,33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        <v:line id="Straight Connector 24" o:spid="_x0000_s1050" style="position:absolute;visibility:visible;mso-wrap-style:square" from="4318,33655" to="30988,33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        <v:line id="Straight Connector 25" o:spid="_x0000_s1051" style="position:absolute;flip:y;visibility:visible;mso-wrap-style:square" from="30988,29210" to="35179,33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Ois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FOisUAAADbAAAADwAAAAAAAAAA&#10;AAAAAAChAgAAZHJzL2Rvd25yZXYueG1sUEsFBgAAAAAEAAQA+QAAAJMDAAAAAA==&#10;" strokecolor="black [3040]"/>
                        <v:line id="Straight Connector 26" o:spid="_x0000_s1052" style="position:absolute;flip:y;visibility:visible;mso-wrap-style:square" from="35179,4445" to="35179,29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Q/c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xB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PQ/cIAAADbAAAADwAAAAAAAAAAAAAA&#10;AAChAgAAZHJzL2Rvd25yZXYueG1sUEsFBgAAAAAEAAQA+QAAAJADAAAAAA==&#10;" strokecolor="black [3040]"/>
                      </v:group>
                    </v:group>
                    <v:shape id="Text Box 30" o:spid="_x0000_s1053" type="#_x0000_t202" style="position:absolute;left:9938;top:16256;width:6966;height:3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      <v:textbox inset="0,0,0,0">
                        <w:txbxContent>
                          <w:p w:rsidR="00B95DBC" w:rsidRDefault="00B95DBC" w:rsidP="004A708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</w:t>
                            </w:r>
                          </w:p>
                          <w:p w:rsidR="00D27211" w:rsidRPr="00D27211" w:rsidRDefault="00D27211" w:rsidP="004A708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D27211">
                              <w:rPr>
                                <w:b/>
                                <w:sz w:val="16"/>
                              </w:rPr>
                              <w:t>.00</w:t>
                            </w:r>
                            <w:r w:rsidR="00963B5B">
                              <w:rPr>
                                <w:b/>
                                <w:sz w:val="16"/>
                              </w:rPr>
                              <w:t>2</w:t>
                            </w:r>
                            <w:r w:rsidRPr="00D27211">
                              <w:rPr>
                                <w:b/>
                                <w:sz w:val="16"/>
                              </w:rPr>
                              <w:t>5 X .0</w:t>
                            </w:r>
                            <w:r w:rsidR="00963B5B">
                              <w:rPr>
                                <w:b/>
                                <w:sz w:val="16"/>
                              </w:rPr>
                              <w:t>08</w:t>
                            </w:r>
                            <w:r w:rsidRPr="00D27211">
                              <w:rPr>
                                <w:b/>
                                <w:sz w:val="16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  <v:shape id="Text Box 31" o:spid="_x0000_s1054" type="#_x0000_t202" style="position:absolute;left:9525;top:6350;width:1524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      <v:textbox inset="0,0,0,0">
                        <w:txbxContent>
                          <w:p w:rsidR="004A708D" w:rsidRPr="004A708D" w:rsidRDefault="004A708D" w:rsidP="004A708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A708D"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Text Box 35" o:spid="_x0000_s1055" type="#_x0000_t202" style="position:absolute;left:8509;top:1143;width:3429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vxMcA&#10;AADbAAAADwAAAGRycy9kb3ducmV2LnhtbESPT2sCMRTE74V+h/AKXopmq1TtahSxFjzowT8IvT03&#10;r5ulm5ftJq7rt28KBY/DzPyGmc5bW4qGal84VvDSS0AQZ04XnCs4Hj66YxA+IGssHZOCG3mYzx4f&#10;pphqd+UdNfuQiwhhn6ICE0KVSukzQxZ9z1XE0ftytcUQZZ1LXeM1wm0p+0kylBYLjgsGK1oayr73&#10;F6tgvblt30/y/NO8LRc7vzLPo9HnRanOU7uYgAjUhnv4v73WCgav8Pcl/gA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s78THAAAA2wAAAA8AAAAAAAAAAAAAAAAAmAIAAGRy&#10;cy9kb3ducmV2LnhtbFBLBQYAAAAABAAEAPUAAACMAwAAAAA=&#10;" fillcolor="window" stroked="f" strokeweight=".5pt">
                    <v:textbox style="mso-fit-shape-to-text:t" inset="0,0,0,0">
                      <w:txbxContent>
                        <w:p w:rsidR="00D27211" w:rsidRPr="00B95DBC" w:rsidRDefault="00D27211" w:rsidP="00D2721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</w:t>
                          </w:r>
                          <w:r w:rsidR="00963B5B">
                            <w:rPr>
                              <w:b/>
                              <w:sz w:val="18"/>
                            </w:rPr>
                            <w:t>25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line id="Straight Connector 36" o:spid="_x0000_s1056" style="position:absolute;flip:y;visibility:visible;mso-wrap-style:square" from="7874,0" to="7874,13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GIM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o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qRiDDAAAA2wAAAA8AAAAAAAAAAAAA&#10;AAAAoQIAAGRycy9kb3ducmV2LnhtbFBLBQYAAAAABAAEAPkAAACRAwAAAAA=&#10;" strokecolor="black [3040]"/>
                  <v:line id="Straight Connector 37" o:spid="_x0000_s1057" style="position:absolute;flip:y;visibility:visible;mso-wrap-style:square" from="12192,0" to="12192,13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bju8UAAADbAAAADwAAAGRycy9kb3ducmV2LnhtbESPT2vCQBTE74LfYXlCb2bTF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bju8UAAADbAAAADwAAAAAAAAAA&#10;AAAAAAChAgAAZHJzL2Rvd25yZXYueG1sUEsFBgAAAAAEAAQA+QAAAJMDAAAAAA==&#10;" strokecolor="black [3040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8" o:spid="_x0000_s1058" type="#_x0000_t32" style="position:absolute;left:10160;top:3683;width:20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  <v:stroke endarrow="open"/>
                  </v:shape>
                  <v:shape id="Straight Arrow Connector 39" o:spid="_x0000_s1059" type="#_x0000_t32" style="position:absolute;left:7874;top:3683;width:22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cEqcYAAADbAAAADwAAAGRycy9kb3ducmV2LnhtbESP3WoCMRSE7wu+QziF3tVs3VJ1NYq0&#10;lCoVxB8E7w6b42Zxc7JuUl3fvhEKvRxm5htmPG1tJS7U+NKxgpduAoI4d7rkQsFu+/k8AOEDssbK&#10;MSm4kYfppPMwxky7K6/psgmFiBD2GSowIdSZlD43ZNF3XU0cvaNrLIYom0LqBq8RbivZS5I3abHk&#10;uGCwpndD+WnzYxV8LPav/XN7XqVfB7PMKe0ferNvpZ4e29kIRKA2/If/2nOtIB3C/Uv8AXL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3BKnGAAAA2wAAAA8AAAAAAAAA&#10;AAAAAAAAoQIAAGRycy9kb3ducmV2LnhtbFBLBQYAAAAABAAEAPkAAACU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3FAD" w:rsidRDefault="00903FA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554310">
        <w:rPr>
          <w:b/>
          <w:sz w:val="24"/>
        </w:rPr>
        <w:t xml:space="preserve">B = </w:t>
      </w:r>
      <w:r>
        <w:rPr>
          <w:b/>
          <w:sz w:val="24"/>
        </w:rPr>
        <w:t>.</w:t>
      </w:r>
      <w:r w:rsidR="00554310">
        <w:rPr>
          <w:b/>
          <w:sz w:val="24"/>
        </w:rPr>
        <w:t>00</w:t>
      </w:r>
      <w:r w:rsidR="00963B5B">
        <w:rPr>
          <w:b/>
          <w:sz w:val="24"/>
        </w:rPr>
        <w:t>2</w:t>
      </w:r>
      <w:r w:rsidR="00554310">
        <w:rPr>
          <w:b/>
          <w:sz w:val="24"/>
        </w:rPr>
        <w:t>5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963B5B">
        <w:rPr>
          <w:b/>
          <w:sz w:val="24"/>
        </w:rPr>
        <w:t>2</w:t>
      </w:r>
      <w:r w:rsidR="00554310">
        <w:rPr>
          <w:b/>
          <w:sz w:val="24"/>
        </w:rPr>
        <w:t>5</w:t>
      </w:r>
      <w:r w:rsidR="00D41E69">
        <w:rPr>
          <w:b/>
          <w:sz w:val="24"/>
        </w:rPr>
        <w:t>”</w:t>
      </w:r>
    </w:p>
    <w:p w:rsidR="00554310" w:rsidRDefault="00A94108" w:rsidP="0055431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</w:t>
      </w:r>
      <w:r w:rsidR="00554310">
        <w:rPr>
          <w:b/>
          <w:sz w:val="24"/>
        </w:rPr>
        <w:t>E = .00</w:t>
      </w:r>
      <w:r w:rsidR="00963B5B">
        <w:rPr>
          <w:b/>
          <w:sz w:val="24"/>
        </w:rPr>
        <w:t>2</w:t>
      </w:r>
      <w:r w:rsidR="00554310">
        <w:rPr>
          <w:b/>
          <w:sz w:val="24"/>
        </w:rPr>
        <w:t xml:space="preserve">5” X </w:t>
      </w:r>
      <w:r w:rsidR="00963B5B">
        <w:rPr>
          <w:b/>
          <w:sz w:val="24"/>
        </w:rPr>
        <w:t>.008</w:t>
      </w:r>
      <w:r w:rsidR="00554310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54310">
        <w:rPr>
          <w:b/>
          <w:sz w:val="24"/>
        </w:rPr>
        <w:t>COLLECTOR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D41E69">
        <w:rPr>
          <w:b/>
          <w:sz w:val="28"/>
          <w:szCs w:val="28"/>
        </w:rPr>
        <w:t>0</w:t>
      </w:r>
      <w:r w:rsidR="00963B5B">
        <w:rPr>
          <w:b/>
          <w:sz w:val="28"/>
          <w:szCs w:val="28"/>
        </w:rPr>
        <w:t>14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963B5B">
        <w:rPr>
          <w:b/>
          <w:sz w:val="28"/>
          <w:szCs w:val="28"/>
        </w:rPr>
        <w:t>1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B59E0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6399F">
        <w:rPr>
          <w:b/>
          <w:sz w:val="28"/>
        </w:rPr>
        <w:t>SILICON</w:t>
      </w:r>
      <w:r w:rsidR="00916518">
        <w:rPr>
          <w:b/>
          <w:sz w:val="28"/>
        </w:rPr>
        <w:t xml:space="preserve">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963B5B">
        <w:rPr>
          <w:b/>
          <w:sz w:val="28"/>
        </w:rPr>
        <w:t>06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</w:t>
      </w:r>
      <w:r w:rsidR="008533B1">
        <w:rPr>
          <w:b/>
          <w:sz w:val="28"/>
        </w:rPr>
        <w:t xml:space="preserve">               </w:t>
      </w:r>
      <w:r w:rsidR="001A5830">
        <w:rPr>
          <w:b/>
          <w:sz w:val="28"/>
        </w:rPr>
        <w:t xml:space="preserve"> </w:t>
      </w:r>
      <w:r w:rsidR="0036399F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D17E8">
        <w:rPr>
          <w:b/>
          <w:sz w:val="28"/>
        </w:rPr>
        <w:t>BRF</w:t>
      </w:r>
      <w:r w:rsidR="00AE0D62">
        <w:rPr>
          <w:b/>
          <w:sz w:val="28"/>
        </w:rPr>
        <w:t>39</w:t>
      </w:r>
      <w:r w:rsidR="009A62BC">
        <w:rPr>
          <w:b/>
          <w:sz w:val="28"/>
        </w:rPr>
        <w:t>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5D8" w:rsidRDefault="003315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5D8" w:rsidRDefault="003315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5D8" w:rsidRDefault="003315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5D8" w:rsidRDefault="003315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B59E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1232B71" wp14:editId="48B78776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5D8" w:rsidRDefault="003315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77BED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D17E8"/>
    <w:rsid w:val="002E02F1"/>
    <w:rsid w:val="002F79F8"/>
    <w:rsid w:val="003022C4"/>
    <w:rsid w:val="0030714B"/>
    <w:rsid w:val="00312AF6"/>
    <w:rsid w:val="003152D0"/>
    <w:rsid w:val="00331014"/>
    <w:rsid w:val="003315D8"/>
    <w:rsid w:val="00337E56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C4B94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A708D"/>
    <w:rsid w:val="004B1C1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310"/>
    <w:rsid w:val="005768A5"/>
    <w:rsid w:val="00582E92"/>
    <w:rsid w:val="00584572"/>
    <w:rsid w:val="005B0A0D"/>
    <w:rsid w:val="005B516A"/>
    <w:rsid w:val="005B6AF5"/>
    <w:rsid w:val="005C220A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B59E0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3B1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03FAD"/>
    <w:rsid w:val="00912623"/>
    <w:rsid w:val="00916518"/>
    <w:rsid w:val="00925C44"/>
    <w:rsid w:val="0093307E"/>
    <w:rsid w:val="0093513D"/>
    <w:rsid w:val="00935437"/>
    <w:rsid w:val="00951614"/>
    <w:rsid w:val="009539B7"/>
    <w:rsid w:val="0096310B"/>
    <w:rsid w:val="00963B5B"/>
    <w:rsid w:val="00977077"/>
    <w:rsid w:val="009831C5"/>
    <w:rsid w:val="009954A7"/>
    <w:rsid w:val="00995ED8"/>
    <w:rsid w:val="00996506"/>
    <w:rsid w:val="009A62BC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94108"/>
    <w:rsid w:val="00AA599E"/>
    <w:rsid w:val="00AC0376"/>
    <w:rsid w:val="00AC1120"/>
    <w:rsid w:val="00AC5F86"/>
    <w:rsid w:val="00AD56CA"/>
    <w:rsid w:val="00AE0D62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95DBC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41A1"/>
    <w:rsid w:val="00D27211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04E7F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085D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41785-CEBF-4CF2-9FD7-4401C029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9-04-08T20:50:00Z</dcterms:created>
  <dcterms:modified xsi:type="dcterms:W3CDTF">2021-09-23T19:37:00Z</dcterms:modified>
</cp:coreProperties>
</file>